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0B50BBBB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23D1" w:rsidRPr="0085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я и расходных материалов</w:t>
      </w:r>
      <w:r w:rsidR="0085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CB0C64" w14:textId="65E0ACA7" w:rsidR="00F13E82" w:rsidRPr="009743E8" w:rsidRDefault="006C5AA4" w:rsidP="00EA35B2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974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5DE" w:rsidRPr="001235DE">
        <w:rPr>
          <w:rFonts w:ascii="Times New Roman" w:hAnsi="Times New Roman" w:cs="Times New Roman"/>
          <w:b/>
          <w:bCs/>
          <w:sz w:val="28"/>
          <w:szCs w:val="28"/>
        </w:rPr>
        <w:t>Набор стаканов</w:t>
      </w:r>
      <w:r w:rsidR="001235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235DE" w:rsidRPr="001235DE">
        <w:rPr>
          <w:rFonts w:ascii="Times New Roman" w:hAnsi="Times New Roman" w:cs="Times New Roman"/>
          <w:b/>
          <w:bCs/>
          <w:sz w:val="28"/>
          <w:szCs w:val="28"/>
        </w:rPr>
        <w:t xml:space="preserve">290 мл, стекло, 6 </w:t>
      </w:r>
      <w:proofErr w:type="spellStart"/>
      <w:r w:rsidR="001235DE" w:rsidRPr="001235DE">
        <w:rPr>
          <w:rFonts w:ascii="Times New Roman" w:hAnsi="Times New Roman" w:cs="Times New Roman"/>
          <w:b/>
          <w:bCs/>
          <w:sz w:val="28"/>
          <w:szCs w:val="28"/>
        </w:rPr>
        <w:t>шт</w:t>
      </w:r>
      <w:proofErr w:type="spellEnd"/>
    </w:p>
    <w:p w14:paraId="448ED586" w14:textId="62D7A468" w:rsidR="00590810" w:rsidRPr="00F13E82" w:rsidRDefault="00590810" w:rsidP="00F13E82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F13E82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F13E82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3952C387" w:rsidR="00590810" w:rsidRDefault="006451D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3A18">
        <w:rPr>
          <w:rFonts w:ascii="Times New Roman" w:hAnsi="Times New Roman" w:cs="Times New Roman"/>
          <w:sz w:val="24"/>
          <w:szCs w:val="24"/>
        </w:rPr>
        <w:t xml:space="preserve"> </w:t>
      </w:r>
      <w:r w:rsidR="00F13E82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494064FB" w14:textId="3E756770" w:rsidR="001235DE" w:rsidRDefault="001235DE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B0D0D" wp14:editId="5E0DEC40">
            <wp:extent cx="4036219" cy="5381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04" cy="538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4B7E526" w14:textId="0521B816" w:rsidR="00F07213" w:rsidRDefault="00F07213" w:rsidP="00F13E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1822F22" w14:textId="3FE98F33" w:rsidR="005D1B78" w:rsidRPr="001235DE" w:rsidRDefault="001235DE" w:rsidP="00123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5DE">
        <w:rPr>
          <w:rFonts w:ascii="Times New Roman" w:hAnsi="Times New Roman" w:cs="Times New Roman"/>
          <w:b/>
          <w:bCs/>
          <w:sz w:val="24"/>
          <w:szCs w:val="24"/>
        </w:rPr>
        <w:t>Комплектация: 6 стаканов</w:t>
      </w:r>
    </w:p>
    <w:p w14:paraId="0E3C3445" w14:textId="31A7B53F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Стакан</w:t>
      </w:r>
    </w:p>
    <w:p w14:paraId="47ED4FF4" w14:textId="3AAD92C5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Прозрачный</w:t>
      </w:r>
    </w:p>
    <w:p w14:paraId="71E48D4A" w14:textId="11613CC8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Объем, м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290</w:t>
      </w:r>
    </w:p>
    <w:p w14:paraId="5FEEC2F2" w14:textId="6ABD5EC6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Количество в комплекте, шт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6</w:t>
      </w:r>
    </w:p>
    <w:p w14:paraId="208604AB" w14:textId="74D030E7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Силикатное стекло</w:t>
      </w:r>
    </w:p>
    <w:p w14:paraId="74C881F9" w14:textId="5FB35E74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Можно мыть в посудомоечной маши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Да</w:t>
      </w:r>
    </w:p>
    <w:p w14:paraId="7BAB5D80" w14:textId="7F3B6832" w:rsidR="005D1B78" w:rsidRDefault="005D1B78" w:rsidP="00F13E82">
      <w:pPr>
        <w:rPr>
          <w:rFonts w:ascii="Times New Roman" w:hAnsi="Times New Roman" w:cs="Times New Roman"/>
          <w:sz w:val="24"/>
          <w:szCs w:val="24"/>
        </w:rPr>
      </w:pPr>
    </w:p>
    <w:p w14:paraId="25194120" w14:textId="74F46D30" w:rsidR="00883AC8" w:rsidRPr="00883AC8" w:rsidRDefault="00883AC8" w:rsidP="00883AC8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3AC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i-Fi </w:t>
      </w:r>
      <w:r w:rsidRPr="00883AC8">
        <w:rPr>
          <w:rFonts w:ascii="Times New Roman" w:hAnsi="Times New Roman" w:cs="Times New Roman"/>
          <w:b/>
          <w:bCs/>
          <w:sz w:val="24"/>
          <w:szCs w:val="24"/>
        </w:rPr>
        <w:t>Роутер</w:t>
      </w:r>
    </w:p>
    <w:p w14:paraId="6AF29963" w14:textId="77777777" w:rsidR="00883AC8" w:rsidRPr="00883AC8" w:rsidRDefault="00883AC8" w:rsidP="00883AC8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AC8">
        <w:rPr>
          <w:rFonts w:ascii="Times New Roman" w:hAnsi="Times New Roman" w:cs="Times New Roman"/>
          <w:sz w:val="24"/>
          <w:szCs w:val="24"/>
          <w:lang w:val="en-US"/>
        </w:rPr>
        <w:t>Необходимое</w:t>
      </w:r>
      <w:proofErr w:type="spellEnd"/>
      <w:r w:rsidRPr="00883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AC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883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AC8">
        <w:rPr>
          <w:rFonts w:ascii="Times New Roman" w:hAnsi="Times New Roman" w:cs="Times New Roman"/>
          <w:sz w:val="24"/>
          <w:szCs w:val="24"/>
          <w:lang w:val="en-US"/>
        </w:rPr>
        <w:t>поставки</w:t>
      </w:r>
      <w:proofErr w:type="spellEnd"/>
      <w:r w:rsidRPr="00883AC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0DD3A1" w14:textId="7EBC9752" w:rsidR="00883AC8" w:rsidRDefault="00883AC8" w:rsidP="00883AC8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24063208" w14:textId="1AABE9C2" w:rsidR="00883AC8" w:rsidRDefault="00883AC8" w:rsidP="00883AC8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7F727" wp14:editId="5DD049CB">
            <wp:extent cx="3571875" cy="426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1" b="2999"/>
                    <a:stretch/>
                  </pic:blipFill>
                  <pic:spPr bwMode="auto">
                    <a:xfrm>
                      <a:off x="0" y="0"/>
                      <a:ext cx="3573763" cy="426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3785D" w14:textId="78604BA2" w:rsidR="00883AC8" w:rsidRDefault="00883AC8" w:rsidP="00883A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3AC8">
        <w:rPr>
          <w:rFonts w:ascii="Times New Roman" w:hAnsi="Times New Roman" w:cs="Times New Roman"/>
          <w:b/>
          <w:bCs/>
          <w:sz w:val="24"/>
          <w:szCs w:val="24"/>
        </w:rPr>
        <w:t>Комплектация: Роутер, адаптер питания, кабель Ethernet RJ45, руководство по быстрой настройке</w:t>
      </w:r>
    </w:p>
    <w:p w14:paraId="064834C5" w14:textId="2753DE10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Роутер</w:t>
      </w:r>
    </w:p>
    <w:p w14:paraId="44D0B91C" w14:textId="5A0DB85B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 xml:space="preserve">Частоты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83AC8">
        <w:rPr>
          <w:rFonts w:ascii="Times New Roman" w:hAnsi="Times New Roman" w:cs="Times New Roman"/>
          <w:sz w:val="24"/>
          <w:szCs w:val="24"/>
        </w:rPr>
        <w:t>-F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2.4 ГГц, 5 ГГц</w:t>
      </w:r>
    </w:p>
    <w:p w14:paraId="21292E7F" w14:textId="630DD84D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Количество LAN пор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4</w:t>
      </w:r>
    </w:p>
    <w:p w14:paraId="6D9E86DE" w14:textId="08BF664C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Макс. скорость Ether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100 Мбит/сек</w:t>
      </w:r>
    </w:p>
    <w:p w14:paraId="6D3749D7" w14:textId="6CDCF393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Макс. скорость беспроводного соединения, Мбит/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733</w:t>
      </w:r>
    </w:p>
    <w:p w14:paraId="3609F524" w14:textId="211293CB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 xml:space="preserve">Стандарт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83AC8">
        <w:rPr>
          <w:rFonts w:ascii="Times New Roman" w:hAnsi="Times New Roman" w:cs="Times New Roman"/>
          <w:sz w:val="24"/>
          <w:szCs w:val="24"/>
        </w:rPr>
        <w:t>-F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83AC8">
        <w:rPr>
          <w:rFonts w:ascii="Times New Roman" w:hAnsi="Times New Roman" w:cs="Times New Roman"/>
          <w:sz w:val="24"/>
          <w:szCs w:val="24"/>
        </w:rPr>
        <w:t>-Fi 5 (802.11ac)</w:t>
      </w:r>
    </w:p>
    <w:p w14:paraId="37AE77F1" w14:textId="0A847A11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Ethernet</w:t>
      </w:r>
    </w:p>
    <w:p w14:paraId="0EA8408A" w14:textId="7E670A0F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Количество антен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4</w:t>
      </w:r>
    </w:p>
    <w:p w14:paraId="6477AA2B" w14:textId="354D4D44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Поддержка технолог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IPTV</w:t>
      </w:r>
    </w:p>
    <w:p w14:paraId="62B2CBC2" w14:textId="2B95513A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Функционал роуте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Одновременная работа в двух диапазонах</w:t>
      </w:r>
    </w:p>
    <w:p w14:paraId="256296B0" w14:textId="259013BD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Поддержка USB-модем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Нет</w:t>
      </w:r>
    </w:p>
    <w:p w14:paraId="530FA683" w14:textId="5DAA8AEF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 xml:space="preserve">Мощность передатчика,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dB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20</w:t>
      </w:r>
    </w:p>
    <w:p w14:paraId="7F8C375F" w14:textId="1FB25432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Вид мод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Маршрутизатор</w:t>
      </w:r>
    </w:p>
    <w:p w14:paraId="305F87F9" w14:textId="7A237C41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Вид антен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Внешняя</w:t>
      </w:r>
    </w:p>
    <w:p w14:paraId="25DDFCF4" w14:textId="56BBB5D7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lastRenderedPageBreak/>
        <w:t>Направленность антен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Ненаправленная</w:t>
      </w:r>
    </w:p>
    <w:p w14:paraId="6F03F974" w14:textId="31B138C8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Количество одновременно работающих диапазон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2</w:t>
      </w:r>
    </w:p>
    <w:p w14:paraId="5818F756" w14:textId="48586905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Количество WAN пор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1</w:t>
      </w:r>
    </w:p>
    <w:p w14:paraId="2BC808A2" w14:textId="4DB67C42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Работа от сети 3G/4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Нет</w:t>
      </w:r>
    </w:p>
    <w:p w14:paraId="7F99A8A2" w14:textId="71A7A9B2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Поддержка IPv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Да</w:t>
      </w:r>
    </w:p>
    <w:p w14:paraId="79E1B19E" w14:textId="30925274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Тип IP-адре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Динамический IP, Статический IP</w:t>
      </w:r>
    </w:p>
    <w:p w14:paraId="4ADD4E11" w14:textId="07085F98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Тип WAN-со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 xml:space="preserve">Динамический IP, Статический IP,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883AC8">
        <w:rPr>
          <w:rFonts w:ascii="Times New Roman" w:hAnsi="Times New Roman" w:cs="Times New Roman"/>
          <w:sz w:val="24"/>
          <w:szCs w:val="24"/>
        </w:rPr>
        <w:t>, L2TP, PPTP</w:t>
      </w:r>
    </w:p>
    <w:p w14:paraId="16D3C399" w14:textId="2D98A1C1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Защита информ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WPA, WPA2</w:t>
      </w:r>
    </w:p>
    <w:p w14:paraId="058B564D" w14:textId="18292FF0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Конструктив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Крепление на стену</w:t>
      </w:r>
    </w:p>
    <w:p w14:paraId="6D8E6B94" w14:textId="25CA67E5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Для гейме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Нет</w:t>
      </w:r>
    </w:p>
    <w:p w14:paraId="2BEBD520" w14:textId="1A9FA430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3AC8">
        <w:rPr>
          <w:rFonts w:ascii="Times New Roman" w:hAnsi="Times New Roman" w:cs="Times New Roman"/>
          <w:sz w:val="24"/>
          <w:szCs w:val="24"/>
        </w:rPr>
        <w:t xml:space="preserve"> сети 220</w:t>
      </w:r>
    </w:p>
    <w:p w14:paraId="0ED61E6B" w14:textId="70C7F8EF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115х106.7х24.3</w:t>
      </w:r>
    </w:p>
    <w:p w14:paraId="576AC2D6" w14:textId="6D66E3A7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160</w:t>
      </w:r>
    </w:p>
    <w:p w14:paraId="585399DA" w14:textId="78192E54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Гаран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AC8">
        <w:rPr>
          <w:rFonts w:ascii="Times New Roman" w:hAnsi="Times New Roman" w:cs="Times New Roman"/>
          <w:sz w:val="24"/>
          <w:szCs w:val="24"/>
        </w:rPr>
        <w:t>3 года</w:t>
      </w:r>
    </w:p>
    <w:p w14:paraId="1A42183D" w14:textId="77777777" w:rsidR="00883AC8" w:rsidRP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>Маршрутизация: NAT, DHCP-сервер, Поддержка Dynamic DNS, Статическая маршрутизация</w:t>
      </w:r>
    </w:p>
    <w:p w14:paraId="214284DB" w14:textId="79133F61" w:rsid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  <w:r w:rsidRPr="00883AC8">
        <w:rPr>
          <w:rFonts w:ascii="Times New Roman" w:hAnsi="Times New Roman" w:cs="Times New Roman"/>
          <w:sz w:val="24"/>
          <w:szCs w:val="24"/>
        </w:rPr>
        <w:t xml:space="preserve">Функции и протоколы: DHCP, DMZ, HTTP, NTP, Port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883AC8">
        <w:rPr>
          <w:rFonts w:ascii="Times New Roman" w:hAnsi="Times New Roman" w:cs="Times New Roman"/>
          <w:sz w:val="24"/>
          <w:szCs w:val="24"/>
        </w:rPr>
        <w:t xml:space="preserve">, TCP/IP, UDP, </w:t>
      </w:r>
      <w:proofErr w:type="spellStart"/>
      <w:r w:rsidRPr="00883AC8">
        <w:rPr>
          <w:rFonts w:ascii="Times New Roman" w:hAnsi="Times New Roman" w:cs="Times New Roman"/>
          <w:sz w:val="24"/>
          <w:szCs w:val="24"/>
        </w:rPr>
        <w:t>UPnP</w:t>
      </w:r>
      <w:proofErr w:type="spellEnd"/>
      <w:r w:rsidRPr="00883AC8">
        <w:rPr>
          <w:rFonts w:ascii="Times New Roman" w:hAnsi="Times New Roman" w:cs="Times New Roman"/>
          <w:sz w:val="24"/>
          <w:szCs w:val="24"/>
        </w:rPr>
        <w:t>, Virtual Server</w:t>
      </w:r>
    </w:p>
    <w:p w14:paraId="7273579C" w14:textId="6E473EEA" w:rsidR="00883AC8" w:rsidRDefault="00883AC8" w:rsidP="00883AC8">
      <w:pPr>
        <w:rPr>
          <w:rFonts w:ascii="Times New Roman" w:hAnsi="Times New Roman" w:cs="Times New Roman"/>
          <w:sz w:val="24"/>
          <w:szCs w:val="24"/>
        </w:rPr>
      </w:pPr>
    </w:p>
    <w:p w14:paraId="3E457DA9" w14:textId="0AF2908B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169FD74D" w14:textId="0D135E4C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3B153B5D" w14:textId="389329A4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00B13DAB" w14:textId="2A97685E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0D8BAE2D" w14:textId="42A5B306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69D1D7FD" w14:textId="3257EF29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727EC119" w14:textId="03C2C7AF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627331C1" w14:textId="7848A741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16456945" w14:textId="7FE42AE5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6F4E812F" w14:textId="31BEDACA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01DC54D3" w14:textId="7CAEC32B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57824261" w14:textId="3B397A73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271B673E" w14:textId="61548AB7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035A7C7B" w14:textId="77777777" w:rsidR="00F9697C" w:rsidRDefault="00F9697C" w:rsidP="00883AC8">
      <w:pPr>
        <w:rPr>
          <w:rFonts w:ascii="Times New Roman" w:hAnsi="Times New Roman" w:cs="Times New Roman"/>
          <w:sz w:val="24"/>
          <w:szCs w:val="24"/>
        </w:rPr>
      </w:pPr>
    </w:p>
    <w:p w14:paraId="1A11D2A7" w14:textId="57DD1489" w:rsidR="00883AC8" w:rsidRPr="00F9697C" w:rsidRDefault="00F9697C" w:rsidP="00920C0C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9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ниверсальный аккумулятор SF 1217 </w:t>
      </w:r>
    </w:p>
    <w:p w14:paraId="291E41E6" w14:textId="77777777" w:rsidR="00F9697C" w:rsidRPr="00F9697C" w:rsidRDefault="00F9697C" w:rsidP="00F969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230940911"/>
      <w:r w:rsidRPr="00F9697C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7E09362" w14:textId="278034FB" w:rsidR="00373ED5" w:rsidRDefault="00F9697C" w:rsidP="00F96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9697C">
        <w:rPr>
          <w:rFonts w:ascii="Times New Roman" w:hAnsi="Times New Roman" w:cs="Times New Roman"/>
          <w:sz w:val="24"/>
          <w:szCs w:val="24"/>
        </w:rPr>
        <w:t xml:space="preserve"> шт.</w:t>
      </w:r>
    </w:p>
    <w:bookmarkEnd w:id="13"/>
    <w:p w14:paraId="79C5900B" w14:textId="6728B86C" w:rsidR="00F9697C" w:rsidRDefault="00F9697C" w:rsidP="00F96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E4FAD" wp14:editId="36A8C642">
            <wp:extent cx="2667000" cy="3556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61" cy="355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E1538" w14:textId="46061FF3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Полная мощность, В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204</w:t>
      </w:r>
    </w:p>
    <w:p w14:paraId="6AA5C1D2" w14:textId="3F4D7489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Тип аккумулят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AGM</w:t>
      </w:r>
    </w:p>
    <w:p w14:paraId="2C828DED" w14:textId="4C0A6E65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 xml:space="preserve">Емкость, </w:t>
      </w:r>
      <w:proofErr w:type="spellStart"/>
      <w:r w:rsidRPr="00F9697C">
        <w:rPr>
          <w:rFonts w:ascii="Times New Roman" w:hAnsi="Times New Roman" w:cs="Times New Roman"/>
          <w:sz w:val="24"/>
          <w:szCs w:val="24"/>
        </w:rPr>
        <w:t>А•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17</w:t>
      </w:r>
    </w:p>
    <w:p w14:paraId="2C4ABEFD" w14:textId="76BFA2D6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Кле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Болт</w:t>
      </w:r>
    </w:p>
    <w:p w14:paraId="3A42B64A" w14:textId="7AFF68C4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Выходное напря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12 В</w:t>
      </w:r>
    </w:p>
    <w:p w14:paraId="463183CC" w14:textId="68EE84CE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Дл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181</w:t>
      </w:r>
    </w:p>
    <w:p w14:paraId="53647677" w14:textId="592FA1B9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Шир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77</w:t>
      </w:r>
    </w:p>
    <w:p w14:paraId="349AA147" w14:textId="6C62172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Высот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167</w:t>
      </w:r>
    </w:p>
    <w:p w14:paraId="0344B8C1" w14:textId="188EF05D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181*77*167</w:t>
      </w:r>
    </w:p>
    <w:p w14:paraId="3A893A77" w14:textId="6FD20654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4800</w:t>
      </w:r>
    </w:p>
    <w:p w14:paraId="0AE88D72" w14:textId="444F9A41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Гаран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14 дней</w:t>
      </w:r>
    </w:p>
    <w:p w14:paraId="52CDEB9B" w14:textId="6FDA4DCC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Срок службы, л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5</w:t>
      </w:r>
    </w:p>
    <w:p w14:paraId="2037E5F2" w14:textId="24E77F8D" w:rsid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Особенности ИБП: Возможность замены батареи, Подключение внешней батареи, Горячая замена батареи, Холодный старт</w:t>
      </w:r>
    </w:p>
    <w:p w14:paraId="60150230" w14:textId="2101CD99" w:rsid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</w:p>
    <w:p w14:paraId="5D39181C" w14:textId="725EC67B" w:rsid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</w:p>
    <w:p w14:paraId="38F1547F" w14:textId="1D4350B3" w:rsid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</w:p>
    <w:p w14:paraId="3A7B9E39" w14:textId="02B57AA2" w:rsidR="00F9697C" w:rsidRPr="00F9697C" w:rsidRDefault="00F9697C" w:rsidP="00F9697C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9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втономный контроллер Z-5R </w:t>
      </w:r>
    </w:p>
    <w:p w14:paraId="3D6D5ADC" w14:textId="77777777" w:rsidR="00F9697C" w:rsidRPr="00F9697C" w:rsidRDefault="00F9697C" w:rsidP="00F9697C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72E49A2" w14:textId="75B80522" w:rsidR="00F9697C" w:rsidRDefault="00F9697C" w:rsidP="00F9697C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9697C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2FA9E74F" w14:textId="591FBE9D" w:rsidR="00F9697C" w:rsidRDefault="00F9697C" w:rsidP="00F96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48462" wp14:editId="5F65A2B4">
            <wp:extent cx="5286375" cy="277534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78" cy="2777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35354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0C2835B3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Напряжение питания: 8-18V DC</w:t>
      </w:r>
    </w:p>
    <w:p w14:paraId="1E6296E5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 xml:space="preserve">Ток потребления: 20 </w:t>
      </w:r>
      <w:proofErr w:type="spellStart"/>
      <w:r w:rsidRPr="00F9697C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08E972E5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Ток коммутации: 5А</w:t>
      </w:r>
    </w:p>
    <w:p w14:paraId="5AAF3A28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Количество ключей/карт (</w:t>
      </w:r>
      <w:proofErr w:type="spellStart"/>
      <w:r w:rsidRPr="00F9697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9697C">
        <w:rPr>
          <w:rFonts w:ascii="Times New Roman" w:hAnsi="Times New Roman" w:cs="Times New Roman"/>
          <w:sz w:val="24"/>
          <w:szCs w:val="24"/>
        </w:rPr>
        <w:t>): 1364 шт.</w:t>
      </w:r>
    </w:p>
    <w:p w14:paraId="15CE8026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Тип ключей:DS1990A, RFID карточки/брелоки</w:t>
      </w:r>
    </w:p>
    <w:p w14:paraId="433DE099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Встроенная энергонезависимая память (EEPROM)</w:t>
      </w:r>
    </w:p>
    <w:p w14:paraId="620B1B5A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Выходы МДП транзистор: 1шт.</w:t>
      </w:r>
    </w:p>
    <w:p w14:paraId="307C7AAA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Количество подключаемых считывателей: 1шт.</w:t>
      </w:r>
    </w:p>
    <w:p w14:paraId="25833804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 xml:space="preserve">Установка длительности открывания замка: от 0 до 220 </w:t>
      </w:r>
      <w:proofErr w:type="spellStart"/>
      <w:r w:rsidRPr="00F9697C">
        <w:rPr>
          <w:rFonts w:ascii="Times New Roman" w:hAnsi="Times New Roman" w:cs="Times New Roman"/>
          <w:sz w:val="24"/>
          <w:szCs w:val="24"/>
        </w:rPr>
        <w:t>cек</w:t>
      </w:r>
      <w:proofErr w:type="spellEnd"/>
      <w:r w:rsidRPr="00F9697C">
        <w:rPr>
          <w:rFonts w:ascii="Times New Roman" w:hAnsi="Times New Roman" w:cs="Times New Roman"/>
          <w:sz w:val="24"/>
          <w:szCs w:val="24"/>
        </w:rPr>
        <w:t>.</w:t>
      </w:r>
    </w:p>
    <w:p w14:paraId="072A336D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Световая/Звуковая индикация режимов работы: встроенный зуммер, светодиод</w:t>
      </w:r>
    </w:p>
    <w:p w14:paraId="1989F144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Перемычка для выбора типа замка: электромагнитный, электромеханический</w:t>
      </w:r>
    </w:p>
    <w:p w14:paraId="0CF33251" w14:textId="77777777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Рабочая температура: от -40°С до +50°С</w:t>
      </w:r>
    </w:p>
    <w:p w14:paraId="31E0641A" w14:textId="26BBBC44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Габаритные размеры (</w:t>
      </w:r>
      <w:proofErr w:type="spellStart"/>
      <w:r w:rsidRPr="00F9697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9697C">
        <w:rPr>
          <w:rFonts w:ascii="Times New Roman" w:hAnsi="Times New Roman" w:cs="Times New Roman"/>
          <w:sz w:val="24"/>
          <w:szCs w:val="24"/>
        </w:rPr>
        <w:t>): 45х25х14</w:t>
      </w:r>
    </w:p>
    <w:p w14:paraId="50C4C395" w14:textId="0823858B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СКУД</w:t>
      </w:r>
    </w:p>
    <w:p w14:paraId="5C29A39C" w14:textId="4BBE6F6C" w:rsidR="00F9697C" w:rsidRP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Вид устрой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Контроллер СКУД</w:t>
      </w:r>
    </w:p>
    <w:p w14:paraId="0E4C8782" w14:textId="3103689B" w:rsidR="00F9697C" w:rsidRDefault="00F9697C" w:rsidP="00F9697C">
      <w:pPr>
        <w:rPr>
          <w:rFonts w:ascii="Times New Roman" w:hAnsi="Times New Roman" w:cs="Times New Roman"/>
          <w:sz w:val="24"/>
          <w:szCs w:val="24"/>
        </w:rPr>
      </w:pPr>
      <w:r w:rsidRPr="00F9697C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697C">
        <w:rPr>
          <w:rFonts w:ascii="Times New Roman" w:hAnsi="Times New Roman" w:cs="Times New Roman"/>
          <w:sz w:val="24"/>
          <w:szCs w:val="24"/>
        </w:rPr>
        <w:t>45х25х14</w:t>
      </w:r>
    </w:p>
    <w:p w14:paraId="6AD0D853" w14:textId="6907D612" w:rsidR="001D09D5" w:rsidRDefault="001D09D5" w:rsidP="00F9697C">
      <w:pPr>
        <w:rPr>
          <w:rFonts w:ascii="Times New Roman" w:hAnsi="Times New Roman" w:cs="Times New Roman"/>
          <w:sz w:val="24"/>
          <w:szCs w:val="24"/>
        </w:rPr>
      </w:pPr>
    </w:p>
    <w:p w14:paraId="6CAC5C5C" w14:textId="2B601DE0" w:rsidR="001D09D5" w:rsidRDefault="001D09D5" w:rsidP="00F9697C">
      <w:pPr>
        <w:rPr>
          <w:rFonts w:ascii="Times New Roman" w:hAnsi="Times New Roman" w:cs="Times New Roman"/>
          <w:sz w:val="24"/>
          <w:szCs w:val="24"/>
        </w:rPr>
      </w:pPr>
    </w:p>
    <w:p w14:paraId="75369C7C" w14:textId="4B1E3902" w:rsidR="001D09D5" w:rsidRDefault="001D09D5" w:rsidP="00F9697C">
      <w:pPr>
        <w:rPr>
          <w:rFonts w:ascii="Times New Roman" w:hAnsi="Times New Roman" w:cs="Times New Roman"/>
          <w:sz w:val="24"/>
          <w:szCs w:val="24"/>
        </w:rPr>
      </w:pPr>
    </w:p>
    <w:p w14:paraId="617DD439" w14:textId="34DFFAB4" w:rsidR="001D09D5" w:rsidRPr="001D09D5" w:rsidRDefault="001D09D5" w:rsidP="001D09D5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9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атарейка LR44, L (щелочной) тип, 10 </w:t>
      </w:r>
      <w:proofErr w:type="spellStart"/>
      <w:r w:rsidRPr="001D09D5">
        <w:rPr>
          <w:rFonts w:ascii="Times New Roman" w:hAnsi="Times New Roman" w:cs="Times New Roman"/>
          <w:b/>
          <w:bCs/>
          <w:sz w:val="28"/>
          <w:szCs w:val="28"/>
        </w:rPr>
        <w:t>шт</w:t>
      </w:r>
      <w:proofErr w:type="spellEnd"/>
    </w:p>
    <w:p w14:paraId="645123DA" w14:textId="77777777" w:rsidR="001D09D5" w:rsidRPr="001D09D5" w:rsidRDefault="001D09D5" w:rsidP="001D09D5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A70C8EF" w14:textId="0C7AA162" w:rsidR="001D09D5" w:rsidRDefault="001D09D5" w:rsidP="001D09D5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паковка</w:t>
      </w:r>
    </w:p>
    <w:p w14:paraId="578DDDC1" w14:textId="41EC097F" w:rsidR="001D09D5" w:rsidRPr="001D09D5" w:rsidRDefault="001D09D5" w:rsidP="001D09D5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785D0" wp14:editId="6D10B440">
            <wp:extent cx="3848100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6EC6C" w14:textId="4EF723EF" w:rsidR="001D09D5" w:rsidRPr="001D09D5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Форм-фактор батаре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LR44 (LR1154, V13GA, AG13, G13, RW82)</w:t>
      </w:r>
    </w:p>
    <w:p w14:paraId="3D1D5798" w14:textId="6696EE40" w:rsidR="001D09D5" w:rsidRPr="001D09D5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Батарейка</w:t>
      </w:r>
    </w:p>
    <w:p w14:paraId="4C761C4A" w14:textId="6953F16C" w:rsidR="001D09D5" w:rsidRPr="001D09D5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Химический 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L (щелочной)</w:t>
      </w:r>
    </w:p>
    <w:p w14:paraId="1F2D9F07" w14:textId="27712923" w:rsidR="001D09D5" w:rsidRPr="001D09D5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 xml:space="preserve">Количество в упаковке, </w:t>
      </w:r>
      <w:proofErr w:type="spellStart"/>
      <w:r w:rsidRPr="001D09D5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10</w:t>
      </w:r>
    </w:p>
    <w:p w14:paraId="4729F12B" w14:textId="70415478" w:rsidR="001D09D5" w:rsidRPr="001D09D5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Универсальный</w:t>
      </w:r>
    </w:p>
    <w:p w14:paraId="23BB420C" w14:textId="599DDC0C" w:rsidR="001D09D5" w:rsidRPr="001D09D5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Напряжение, 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1.5</w:t>
      </w:r>
    </w:p>
    <w:p w14:paraId="04B6A792" w14:textId="71198A0D" w:rsidR="00F9697C" w:rsidRDefault="001D09D5" w:rsidP="001D09D5">
      <w:pPr>
        <w:rPr>
          <w:rFonts w:ascii="Times New Roman" w:hAnsi="Times New Roman" w:cs="Times New Roman"/>
          <w:sz w:val="24"/>
          <w:szCs w:val="24"/>
        </w:rPr>
      </w:pPr>
      <w:r w:rsidRPr="001D09D5">
        <w:rPr>
          <w:rFonts w:ascii="Times New Roman" w:hAnsi="Times New Roman" w:cs="Times New Roman"/>
          <w:sz w:val="24"/>
          <w:szCs w:val="24"/>
        </w:rPr>
        <w:t>Упаков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09D5">
        <w:rPr>
          <w:rFonts w:ascii="Times New Roman" w:hAnsi="Times New Roman" w:cs="Times New Roman"/>
          <w:sz w:val="24"/>
          <w:szCs w:val="24"/>
        </w:rPr>
        <w:t>Блистер</w:t>
      </w:r>
    </w:p>
    <w:p w14:paraId="0C4BBD03" w14:textId="509ECD18" w:rsidR="004E70BA" w:rsidRDefault="004E70BA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EE39D" w14:textId="008738AD" w:rsidR="004E70BA" w:rsidRDefault="004E70BA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60609" w14:textId="3C726229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C8A80" w14:textId="46CA0E8A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CAD42" w14:textId="25AF90C0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0CC12" w14:textId="45B1C2D4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1542" w14:textId="4C186170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EE512" w14:textId="7986C624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C54C7" w14:textId="50FD4051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93E17" w14:textId="77777777" w:rsidR="001D09D5" w:rsidRDefault="001D09D5" w:rsidP="00F96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D185D" w14:textId="7343C983" w:rsidR="005D1B78" w:rsidRPr="006451D9" w:rsidRDefault="006451D9" w:rsidP="009658AA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51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ниверсальный аккумулятор SF 1207 </w:t>
      </w:r>
    </w:p>
    <w:p w14:paraId="64AA5FA8" w14:textId="77777777" w:rsidR="006451D9" w:rsidRPr="006451D9" w:rsidRDefault="006451D9" w:rsidP="006451D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A9697CF" w14:textId="0E7CA923" w:rsidR="006451D9" w:rsidRPr="006451D9" w:rsidRDefault="006451D9" w:rsidP="006451D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51D9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67E7D375" w14:textId="77777777" w:rsidR="006451D9" w:rsidRPr="006451D9" w:rsidRDefault="006451D9" w:rsidP="006451D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14:paraId="45EA3594" w14:textId="3723E8F6" w:rsidR="006451D9" w:rsidRDefault="006451D9" w:rsidP="006451D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9DAE5" wp14:editId="1AA3DC18">
            <wp:extent cx="3019425" cy="40259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27" cy="402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268F3" w14:textId="7C3F75BC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Полная мощность, В·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84</w:t>
      </w:r>
    </w:p>
    <w:p w14:paraId="1138BB86" w14:textId="6590219D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Тип аккумулят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AGM</w:t>
      </w:r>
    </w:p>
    <w:p w14:paraId="43A0C489" w14:textId="15803D9B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 xml:space="preserve">Емкость, </w:t>
      </w:r>
      <w:proofErr w:type="spellStart"/>
      <w:r w:rsidRPr="006451D9">
        <w:rPr>
          <w:rFonts w:ascii="Times New Roman" w:hAnsi="Times New Roman" w:cs="Times New Roman"/>
          <w:sz w:val="24"/>
          <w:szCs w:val="24"/>
        </w:rPr>
        <w:t>А•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7</w:t>
      </w:r>
    </w:p>
    <w:p w14:paraId="6FD7BC02" w14:textId="3DC233F3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Кле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F1</w:t>
      </w:r>
    </w:p>
    <w:p w14:paraId="3DCD0A36" w14:textId="537D0710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Выходное напря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12 В</w:t>
      </w:r>
    </w:p>
    <w:p w14:paraId="6AB65779" w14:textId="01A9A829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Дл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151</w:t>
      </w:r>
    </w:p>
    <w:p w14:paraId="6471E3F6" w14:textId="352480AB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Шир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65</w:t>
      </w:r>
    </w:p>
    <w:p w14:paraId="2FFF4E82" w14:textId="58184B57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Высот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94</w:t>
      </w:r>
    </w:p>
    <w:p w14:paraId="1F0C5B88" w14:textId="35DA54FB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151*65*94</w:t>
      </w:r>
    </w:p>
    <w:p w14:paraId="4657CC64" w14:textId="21810A80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1800</w:t>
      </w:r>
    </w:p>
    <w:p w14:paraId="56EC6861" w14:textId="49075BE7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Гарантия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6451D9">
        <w:rPr>
          <w:rFonts w:ascii="Times New Roman" w:hAnsi="Times New Roman" w:cs="Times New Roman"/>
          <w:sz w:val="24"/>
          <w:szCs w:val="24"/>
        </w:rPr>
        <w:t>4 дней</w:t>
      </w:r>
    </w:p>
    <w:p w14:paraId="64907625" w14:textId="66AE11A7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Срок службы, л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51D9">
        <w:rPr>
          <w:rFonts w:ascii="Times New Roman" w:hAnsi="Times New Roman" w:cs="Times New Roman"/>
          <w:sz w:val="24"/>
          <w:szCs w:val="24"/>
        </w:rPr>
        <w:t>5</w:t>
      </w:r>
    </w:p>
    <w:p w14:paraId="77ACF3D0" w14:textId="1A212451" w:rsidR="006451D9" w:rsidRPr="006451D9" w:rsidRDefault="006451D9" w:rsidP="006451D9">
      <w:pPr>
        <w:rPr>
          <w:rFonts w:ascii="Times New Roman" w:hAnsi="Times New Roman" w:cs="Times New Roman"/>
          <w:sz w:val="24"/>
          <w:szCs w:val="24"/>
        </w:rPr>
      </w:pPr>
      <w:r w:rsidRPr="006451D9">
        <w:rPr>
          <w:rFonts w:ascii="Times New Roman" w:hAnsi="Times New Roman" w:cs="Times New Roman"/>
          <w:sz w:val="24"/>
          <w:szCs w:val="24"/>
        </w:rPr>
        <w:t>Особенности ИБП: Возможность замены батареи, Подключение внешней батареи, Горячая замена батареи, Холодный старт</w:t>
      </w:r>
    </w:p>
    <w:sectPr w:rsidR="006451D9" w:rsidRPr="006451D9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235DE"/>
    <w:rsid w:val="00174861"/>
    <w:rsid w:val="00176C0E"/>
    <w:rsid w:val="00183FD0"/>
    <w:rsid w:val="0019726D"/>
    <w:rsid w:val="001B13A7"/>
    <w:rsid w:val="001B640B"/>
    <w:rsid w:val="001C7D4B"/>
    <w:rsid w:val="001D09D5"/>
    <w:rsid w:val="001E602F"/>
    <w:rsid w:val="001F50EF"/>
    <w:rsid w:val="00207207"/>
    <w:rsid w:val="002118AC"/>
    <w:rsid w:val="00220596"/>
    <w:rsid w:val="002372BE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C4320"/>
    <w:rsid w:val="004E70BA"/>
    <w:rsid w:val="0050267B"/>
    <w:rsid w:val="005158AC"/>
    <w:rsid w:val="00535321"/>
    <w:rsid w:val="00543133"/>
    <w:rsid w:val="00547B65"/>
    <w:rsid w:val="00570F1F"/>
    <w:rsid w:val="00590810"/>
    <w:rsid w:val="00594864"/>
    <w:rsid w:val="005D1B78"/>
    <w:rsid w:val="005E706E"/>
    <w:rsid w:val="00604334"/>
    <w:rsid w:val="00634F41"/>
    <w:rsid w:val="006451D9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14526"/>
    <w:rsid w:val="0082320E"/>
    <w:rsid w:val="00823B11"/>
    <w:rsid w:val="008523D1"/>
    <w:rsid w:val="008552DA"/>
    <w:rsid w:val="00857DCE"/>
    <w:rsid w:val="00857EE8"/>
    <w:rsid w:val="00861068"/>
    <w:rsid w:val="00862C48"/>
    <w:rsid w:val="008630D3"/>
    <w:rsid w:val="00883AC8"/>
    <w:rsid w:val="0089031A"/>
    <w:rsid w:val="00897854"/>
    <w:rsid w:val="008C2A82"/>
    <w:rsid w:val="009166EB"/>
    <w:rsid w:val="00931ED6"/>
    <w:rsid w:val="00933D8B"/>
    <w:rsid w:val="00935AD6"/>
    <w:rsid w:val="00952DC8"/>
    <w:rsid w:val="00955735"/>
    <w:rsid w:val="009743E8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5510C"/>
    <w:rsid w:val="00B74852"/>
    <w:rsid w:val="00B919EF"/>
    <w:rsid w:val="00B95121"/>
    <w:rsid w:val="00BC2F91"/>
    <w:rsid w:val="00BD79CE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4593A"/>
    <w:rsid w:val="00E509BC"/>
    <w:rsid w:val="00E60617"/>
    <w:rsid w:val="00EA6572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9697C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2</cp:revision>
  <dcterms:created xsi:type="dcterms:W3CDTF">2025-04-17T11:18:00Z</dcterms:created>
  <dcterms:modified xsi:type="dcterms:W3CDTF">2026-05-29T07:07:00Z</dcterms:modified>
</cp:coreProperties>
</file>